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27D2" w14:textId="389777BB" w:rsidR="00E6114F" w:rsidRDefault="00E6114F" w:rsidP="00E6114F">
      <w:pPr>
        <w:jc w:val="right"/>
        <w:rPr>
          <w:rFonts w:ascii="Times New Roman" w:eastAsia="Times New Roman" w:hAnsi="Times New Roman" w:cs="Times New Roman"/>
          <w:b/>
          <w:lang w:val="es-ES" w:eastAsia="es-ES"/>
        </w:rPr>
      </w:pPr>
      <w:r w:rsidRPr="006841EF">
        <w:rPr>
          <w:rFonts w:ascii="Times New Roman" w:eastAsia="Times New Roman" w:hAnsi="Times New Roman" w:cs="Times New Roman"/>
          <w:b/>
          <w:lang w:val="es-ES" w:eastAsia="es-ES"/>
        </w:rPr>
        <w:t>Of</w:t>
      </w:r>
      <w:r w:rsidR="00FA4448">
        <w:rPr>
          <w:rFonts w:ascii="Times New Roman" w:eastAsia="Times New Roman" w:hAnsi="Times New Roman" w:cs="Times New Roman"/>
          <w:b/>
          <w:lang w:val="es-ES" w:eastAsia="es-ES"/>
        </w:rPr>
        <w:t>icio Nro. G-UAE-FCAJBO.V.AG-2025</w:t>
      </w:r>
      <w:r w:rsidRPr="006841EF">
        <w:rPr>
          <w:rFonts w:ascii="Times New Roman" w:eastAsia="Times New Roman" w:hAnsi="Times New Roman" w:cs="Times New Roman"/>
          <w:b/>
          <w:lang w:val="es-ES" w:eastAsia="es-ES"/>
        </w:rPr>
        <w:t>-</w:t>
      </w:r>
      <w:r w:rsidR="005E7555">
        <w:rPr>
          <w:rFonts w:ascii="Times New Roman" w:eastAsia="Times New Roman" w:hAnsi="Times New Roman" w:cs="Times New Roman"/>
          <w:b/>
          <w:lang w:val="es-ES" w:eastAsia="es-ES"/>
        </w:rPr>
        <w:t>0</w:t>
      </w:r>
      <w:r w:rsidR="00C01222"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="00937955">
        <w:rPr>
          <w:rFonts w:ascii="Times New Roman" w:eastAsia="Times New Roman" w:hAnsi="Times New Roman" w:cs="Times New Roman"/>
          <w:b/>
          <w:lang w:val="es-ES" w:eastAsia="es-ES"/>
        </w:rPr>
        <w:t>45</w:t>
      </w:r>
      <w:r w:rsidRPr="006841EF">
        <w:rPr>
          <w:rFonts w:ascii="Times New Roman" w:eastAsia="Times New Roman" w:hAnsi="Times New Roman" w:cs="Times New Roman"/>
          <w:b/>
          <w:lang w:val="es-ES" w:eastAsia="es-ES"/>
        </w:rPr>
        <w:t>-O</w:t>
      </w:r>
    </w:p>
    <w:p w14:paraId="0E505A27" w14:textId="215EF117" w:rsidR="00E51EF2" w:rsidRPr="001441E7" w:rsidRDefault="00E51EF2">
      <w:pPr>
        <w:jc w:val="left"/>
        <w:rPr>
          <w:rFonts w:ascii="Times New Roman" w:eastAsia="Times New Roman" w:hAnsi="Times New Roman" w:cs="Times New Roman"/>
          <w:lang w:val="es-ES" w:eastAsia="es-ES"/>
        </w:rPr>
      </w:pPr>
    </w:p>
    <w:p w14:paraId="0F17D449" w14:textId="5C2AB50A" w:rsidR="006120E9" w:rsidRPr="001441E7" w:rsidRDefault="002F0402" w:rsidP="002F0402">
      <w:pPr>
        <w:pStyle w:val="Sinespaciado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120E9" w:rsidRPr="001441E7">
        <w:rPr>
          <w:sz w:val="22"/>
          <w:szCs w:val="22"/>
        </w:rPr>
        <w:t xml:space="preserve">Guayaquil, </w:t>
      </w:r>
      <w:sdt>
        <w:sdtPr>
          <w:rPr>
            <w:sz w:val="22"/>
            <w:szCs w:val="22"/>
          </w:rPr>
          <w:id w:val="20060673"/>
          <w:placeholder>
            <w:docPart w:val="DefaultPlaceholder_-1854013437"/>
          </w:placeholder>
          <w:date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FA4448">
            <w:rPr>
              <w:sz w:val="22"/>
              <w:szCs w:val="22"/>
              <w:lang w:val="es-EC"/>
            </w:rPr>
            <w:t>9 de diciembre de 2025</w:t>
          </w:r>
        </w:sdtContent>
      </w:sdt>
    </w:p>
    <w:p w14:paraId="4CB5468D" w14:textId="77777777" w:rsidR="00FA4448" w:rsidRDefault="00FA4448" w:rsidP="00FA4448">
      <w:pPr>
        <w:jc w:val="right"/>
        <w:rPr>
          <w:rFonts w:ascii="Times New Roman" w:hAnsi="Times New Roman" w:cs="Times New Roman"/>
          <w:color w:val="000000" w:themeColor="text1"/>
          <w:highlight w:val="yellow"/>
        </w:rPr>
      </w:pPr>
    </w:p>
    <w:p w14:paraId="20379CAF" w14:textId="4B74936E" w:rsidR="006120E9" w:rsidRPr="00FA4448" w:rsidRDefault="00FA4448" w:rsidP="00FA4448">
      <w:pPr>
        <w:jc w:val="right"/>
        <w:rPr>
          <w:rFonts w:ascii="Times New Roman" w:hAnsi="Times New Roman" w:cs="Times New Roman"/>
          <w:color w:val="000000" w:themeColor="text1"/>
        </w:rPr>
      </w:pPr>
      <w:r w:rsidRPr="00D0645E">
        <w:rPr>
          <w:rFonts w:ascii="Times New Roman" w:hAnsi="Times New Roman" w:cs="Times New Roman"/>
          <w:color w:val="000000" w:themeColor="text1"/>
          <w:highlight w:val="yellow"/>
        </w:rPr>
        <w:t>CAMBIAR ENCABEZADOS SEGÚN LA CARRERA</w:t>
      </w:r>
    </w:p>
    <w:p w14:paraId="1B14D3E0" w14:textId="77777777" w:rsidR="00FA4448" w:rsidRDefault="00FA4448" w:rsidP="006120E9">
      <w:pPr>
        <w:pStyle w:val="Lista"/>
        <w:rPr>
          <w:b/>
          <w:bCs/>
          <w:sz w:val="22"/>
          <w:szCs w:val="22"/>
          <w:lang w:val="es-ES"/>
        </w:rPr>
      </w:pPr>
    </w:p>
    <w:p w14:paraId="1082A6D7" w14:textId="72E01F11" w:rsidR="006120E9" w:rsidRPr="001441E7" w:rsidRDefault="00CA5AFC" w:rsidP="006120E9">
      <w:pPr>
        <w:pStyle w:val="Lista"/>
        <w:rPr>
          <w:sz w:val="22"/>
          <w:szCs w:val="22"/>
          <w:lang w:val="es-ES"/>
        </w:rPr>
      </w:pPr>
      <w:r w:rsidRPr="001441E7">
        <w:rPr>
          <w:b/>
          <w:bCs/>
          <w:sz w:val="22"/>
          <w:szCs w:val="22"/>
          <w:lang w:val="es-ES"/>
        </w:rPr>
        <w:t xml:space="preserve">Asunto: </w:t>
      </w:r>
      <w:r w:rsidRPr="001441E7">
        <w:rPr>
          <w:sz w:val="22"/>
          <w:szCs w:val="22"/>
          <w:lang w:val="es-ES"/>
        </w:rPr>
        <w:t>Presentación de Informe Final</w:t>
      </w:r>
      <w:r w:rsidR="00036592">
        <w:rPr>
          <w:sz w:val="22"/>
          <w:szCs w:val="22"/>
          <w:lang w:val="es-ES"/>
        </w:rPr>
        <w:t xml:space="preserve"> </w:t>
      </w:r>
      <w:r w:rsidR="003817D7">
        <w:rPr>
          <w:sz w:val="22"/>
          <w:szCs w:val="22"/>
          <w:lang w:val="es-ES"/>
        </w:rPr>
        <w:t xml:space="preserve">de </w:t>
      </w:r>
      <w:r w:rsidR="00036592">
        <w:rPr>
          <w:sz w:val="22"/>
          <w:szCs w:val="22"/>
          <w:lang w:val="es-ES"/>
        </w:rPr>
        <w:t>L</w:t>
      </w:r>
      <w:r w:rsidR="003817D7">
        <w:rPr>
          <w:sz w:val="22"/>
          <w:szCs w:val="22"/>
          <w:lang w:val="es-ES"/>
        </w:rPr>
        <w:t xml:space="preserve">abor </w:t>
      </w:r>
      <w:r w:rsidR="00036592">
        <w:rPr>
          <w:sz w:val="22"/>
          <w:szCs w:val="22"/>
          <w:lang w:val="es-ES"/>
        </w:rPr>
        <w:t>C</w:t>
      </w:r>
      <w:r w:rsidR="003817D7">
        <w:rPr>
          <w:sz w:val="22"/>
          <w:szCs w:val="22"/>
          <w:lang w:val="es-ES"/>
        </w:rPr>
        <w:t>omunitaria</w:t>
      </w:r>
    </w:p>
    <w:p w14:paraId="0D101CA7" w14:textId="77777777" w:rsidR="00CA5AFC" w:rsidRPr="001441E7" w:rsidRDefault="00CA5AFC" w:rsidP="00315132">
      <w:pPr>
        <w:rPr>
          <w:rFonts w:ascii="Times New Roman" w:eastAsia="Times New Roman" w:hAnsi="Times New Roman" w:cs="Times New Roman"/>
          <w:color w:val="000000" w:themeColor="text1"/>
          <w:lang w:eastAsia="es-EC"/>
        </w:rPr>
      </w:pPr>
    </w:p>
    <w:p w14:paraId="7EB91C80" w14:textId="358E0456" w:rsidR="00CC6381" w:rsidRPr="00EA75D6" w:rsidRDefault="00CC6381" w:rsidP="00CC6381">
      <w:pPr>
        <w:rPr>
          <w:rFonts w:ascii="Times New Roman" w:hAnsi="Times New Roman"/>
        </w:rPr>
      </w:pPr>
      <w:r w:rsidRPr="00EA75D6">
        <w:rPr>
          <w:rFonts w:ascii="Times New Roman" w:hAnsi="Times New Roman"/>
        </w:rPr>
        <w:t>Señor</w:t>
      </w:r>
      <w:r>
        <w:rPr>
          <w:rFonts w:ascii="Times New Roman" w:hAnsi="Times New Roman"/>
        </w:rPr>
        <w:t>a</w:t>
      </w:r>
      <w:r w:rsidRPr="00EA75D6">
        <w:rPr>
          <w:rFonts w:ascii="Times New Roman" w:hAnsi="Times New Roman"/>
        </w:rPr>
        <w:t xml:space="preserve"> </w:t>
      </w:r>
      <w:r w:rsidR="00FA4448">
        <w:rPr>
          <w:rFonts w:ascii="Times New Roman" w:hAnsi="Times New Roman"/>
        </w:rPr>
        <w:t>Doctor</w:t>
      </w:r>
    </w:p>
    <w:p w14:paraId="4E31B71B" w14:textId="18997E55" w:rsidR="00FA4448" w:rsidRDefault="008830C2" w:rsidP="00FA444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 NOMBRE</w:t>
      </w:r>
      <w:r w:rsidR="00B805C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A4448">
        <w:rPr>
          <w:rFonts w:ascii="Times New Roman" w:eastAsia="Times New Roman" w:hAnsi="Times New Roman" w:cs="Times New Roman"/>
        </w:rPr>
        <w:t xml:space="preserve">2 APELLIDOS </w:t>
      </w:r>
    </w:p>
    <w:p w14:paraId="4A89F34F" w14:textId="159B4445" w:rsidR="00CC6381" w:rsidRPr="00DA1634" w:rsidRDefault="00FA4448" w:rsidP="00CC638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CTOR</w:t>
      </w:r>
    </w:p>
    <w:p w14:paraId="2947F7C4" w14:textId="77777777" w:rsidR="00CC6381" w:rsidRPr="00DA1634" w:rsidRDefault="00CC6381" w:rsidP="00CC6381">
      <w:pPr>
        <w:rPr>
          <w:rFonts w:ascii="Times New Roman" w:hAnsi="Times New Roman"/>
        </w:rPr>
      </w:pPr>
      <w:r w:rsidRPr="00DA1634">
        <w:rPr>
          <w:rFonts w:ascii="Times New Roman" w:hAnsi="Times New Roman"/>
          <w:b/>
          <w:bCs/>
        </w:rPr>
        <w:t>UNIVERSIDAD AGRARIA DEL ECUADOR</w:t>
      </w:r>
      <w:r w:rsidRPr="00DA1634">
        <w:rPr>
          <w:rFonts w:ascii="Times New Roman" w:hAnsi="Times New Roman"/>
        </w:rPr>
        <w:t xml:space="preserve"> </w:t>
      </w:r>
    </w:p>
    <w:p w14:paraId="48F8DA6B" w14:textId="77777777" w:rsidR="00CC6381" w:rsidRPr="00EA75D6" w:rsidRDefault="00CC6381" w:rsidP="00CC6381">
      <w:pPr>
        <w:rPr>
          <w:rFonts w:ascii="Times New Roman" w:hAnsi="Times New Roman"/>
        </w:rPr>
      </w:pPr>
      <w:r w:rsidRPr="00EA75D6">
        <w:rPr>
          <w:rFonts w:ascii="Times New Roman" w:hAnsi="Times New Roman"/>
        </w:rPr>
        <w:t>Ciudad</w:t>
      </w:r>
    </w:p>
    <w:p w14:paraId="5A489296" w14:textId="77777777" w:rsidR="006120E9" w:rsidRPr="001441E7" w:rsidRDefault="006120E9" w:rsidP="006120E9">
      <w:pPr>
        <w:pStyle w:val="Lista"/>
        <w:rPr>
          <w:sz w:val="22"/>
          <w:szCs w:val="22"/>
        </w:rPr>
      </w:pPr>
    </w:p>
    <w:p w14:paraId="2D2C6108" w14:textId="77777777" w:rsidR="006120E9" w:rsidRPr="001441E7" w:rsidRDefault="006120E9" w:rsidP="006120E9">
      <w:pPr>
        <w:pStyle w:val="Lista"/>
        <w:rPr>
          <w:sz w:val="22"/>
          <w:szCs w:val="22"/>
        </w:rPr>
      </w:pPr>
    </w:p>
    <w:p w14:paraId="1A932FE6" w14:textId="77777777" w:rsidR="006120E9" w:rsidRPr="001441E7" w:rsidRDefault="006120E9" w:rsidP="006120E9">
      <w:pPr>
        <w:pStyle w:val="Lista"/>
        <w:rPr>
          <w:sz w:val="22"/>
          <w:szCs w:val="22"/>
        </w:rPr>
      </w:pPr>
      <w:r w:rsidRPr="001441E7">
        <w:rPr>
          <w:sz w:val="22"/>
          <w:szCs w:val="22"/>
        </w:rPr>
        <w:t>De mis consideraciones:</w:t>
      </w:r>
    </w:p>
    <w:p w14:paraId="1BA142AE" w14:textId="77777777" w:rsidR="006120E9" w:rsidRPr="001441E7" w:rsidRDefault="006120E9" w:rsidP="006120E9">
      <w:pPr>
        <w:pStyle w:val="Lista"/>
        <w:rPr>
          <w:sz w:val="22"/>
          <w:szCs w:val="22"/>
        </w:rPr>
      </w:pPr>
    </w:p>
    <w:p w14:paraId="1487C290" w14:textId="6B1C3DE6" w:rsidR="006120E9" w:rsidRDefault="006120E9" w:rsidP="006120E9">
      <w:pPr>
        <w:pStyle w:val="Lista"/>
        <w:ind w:left="0" w:firstLine="0"/>
        <w:jc w:val="both"/>
      </w:pPr>
      <w:r w:rsidRPr="001441E7">
        <w:rPr>
          <w:sz w:val="22"/>
          <w:szCs w:val="22"/>
        </w:rPr>
        <w:t xml:space="preserve">Por medio del presente, reciba mis más cordiales saludos y a la vez me permito adjuntar el </w:t>
      </w:r>
      <w:r w:rsidRPr="001441E7">
        <w:rPr>
          <w:b/>
          <w:sz w:val="22"/>
          <w:szCs w:val="22"/>
        </w:rPr>
        <w:t>INFORME FINAL</w:t>
      </w:r>
      <w:r w:rsidRPr="001441E7">
        <w:rPr>
          <w:color w:val="FF0000"/>
          <w:sz w:val="22"/>
          <w:szCs w:val="22"/>
        </w:rPr>
        <w:t xml:space="preserve"> </w:t>
      </w:r>
      <w:r w:rsidRPr="001441E7">
        <w:rPr>
          <w:sz w:val="22"/>
          <w:szCs w:val="22"/>
        </w:rPr>
        <w:t xml:space="preserve">del proyecto </w:t>
      </w:r>
      <w:r w:rsidR="008D2671" w:rsidRPr="001441E7">
        <w:rPr>
          <w:sz w:val="22"/>
          <w:szCs w:val="22"/>
        </w:rPr>
        <w:t>de Labor</w:t>
      </w:r>
      <w:r w:rsidRPr="001441E7">
        <w:rPr>
          <w:sz w:val="22"/>
          <w:szCs w:val="22"/>
        </w:rPr>
        <w:t xml:space="preserve"> Comunitaria</w:t>
      </w:r>
      <w:r w:rsidR="008D2671" w:rsidRPr="001441E7">
        <w:rPr>
          <w:sz w:val="22"/>
          <w:szCs w:val="22"/>
        </w:rPr>
        <w:t xml:space="preserve"> estudiantil</w:t>
      </w:r>
      <w:r w:rsidRPr="001441E7">
        <w:rPr>
          <w:sz w:val="22"/>
          <w:szCs w:val="22"/>
        </w:rPr>
        <w:t xml:space="preserve"> denominado </w:t>
      </w:r>
      <w:r w:rsidR="00F33617">
        <w:rPr>
          <w:b/>
          <w:color w:val="000000"/>
        </w:rPr>
        <w:t>“MANEJO DE PLANTAS ORNAMENTALES MEDIANTE LA IMPLEMENTACIÓN DE LABORES CULTURALES  PARA MEJORAR EL PAISAJISMO DE LA UNIDAD EDUCATIVA FISCAL NUEVE DE OCTUBRE”</w:t>
      </w:r>
      <w:r w:rsidR="00960033" w:rsidRPr="001441E7">
        <w:rPr>
          <w:sz w:val="22"/>
          <w:szCs w:val="22"/>
        </w:rPr>
        <w:t>,</w:t>
      </w:r>
      <w:r w:rsidRPr="001441E7">
        <w:rPr>
          <w:sz w:val="22"/>
          <w:szCs w:val="22"/>
        </w:rPr>
        <w:t xml:space="preserve"> presentado por el</w:t>
      </w:r>
      <w:r w:rsidR="00356023" w:rsidRPr="001441E7">
        <w:rPr>
          <w:sz w:val="22"/>
          <w:szCs w:val="22"/>
        </w:rPr>
        <w:t>/</w:t>
      </w:r>
      <w:r w:rsidR="005266F9" w:rsidRPr="001441E7">
        <w:rPr>
          <w:sz w:val="22"/>
          <w:szCs w:val="22"/>
        </w:rPr>
        <w:t>los estudiantes</w:t>
      </w:r>
      <w:r w:rsidR="003237A6" w:rsidRPr="001441E7">
        <w:rPr>
          <w:sz w:val="22"/>
          <w:szCs w:val="22"/>
        </w:rPr>
        <w:t xml:space="preserve"> </w:t>
      </w:r>
      <w:r w:rsidRPr="001441E7">
        <w:rPr>
          <w:sz w:val="22"/>
          <w:szCs w:val="22"/>
        </w:rPr>
        <w:t>(s) de la carrera</w:t>
      </w:r>
      <w:r w:rsidR="003237A6" w:rsidRPr="001441E7">
        <w:rPr>
          <w:sz w:val="22"/>
          <w:szCs w:val="22"/>
        </w:rPr>
        <w:t xml:space="preserve"> AGRONOMÍA sede matriz “Dr. Jacobo Bucaram Ortiz” – Guayaquil de la Facultad de Ciencias Agrarias “Dr. Jacobo Bucaram Ortiz”</w:t>
      </w:r>
      <w:r w:rsidR="001A09DB" w:rsidRPr="001A09DB">
        <w:t xml:space="preserve"> </w:t>
      </w:r>
      <w:r w:rsidR="001A09DB">
        <w:t>que continuación se detallan.</w:t>
      </w:r>
    </w:p>
    <w:p w14:paraId="1B4BCE59" w14:textId="77777777" w:rsidR="00500BF6" w:rsidRDefault="00500BF6" w:rsidP="006120E9">
      <w:pPr>
        <w:pStyle w:val="Lista"/>
        <w:ind w:left="0" w:firstLine="0"/>
        <w:jc w:val="both"/>
      </w:pPr>
    </w:p>
    <w:tbl>
      <w:tblPr>
        <w:tblW w:w="9498" w:type="dxa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418"/>
        <w:gridCol w:w="2835"/>
        <w:gridCol w:w="1559"/>
        <w:gridCol w:w="1418"/>
      </w:tblGrid>
      <w:tr w:rsidR="00500BF6" w14:paraId="76DFD1D1" w14:textId="77777777" w:rsidTr="008511BF">
        <w:trPr>
          <w:trHeight w:val="925"/>
          <w:jc w:val="center"/>
        </w:trPr>
        <w:tc>
          <w:tcPr>
            <w:tcW w:w="2268" w:type="dxa"/>
            <w:vAlign w:val="center"/>
          </w:tcPr>
          <w:p w14:paraId="3A15DCD9" w14:textId="77777777" w:rsidR="00500BF6" w:rsidRDefault="00500BF6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ELLIDOS Y NOMBRES ESTUDIANTE</w:t>
            </w:r>
          </w:p>
        </w:tc>
        <w:tc>
          <w:tcPr>
            <w:tcW w:w="1418" w:type="dxa"/>
            <w:vAlign w:val="center"/>
          </w:tcPr>
          <w:p w14:paraId="73C638C3" w14:textId="77777777" w:rsidR="00500BF6" w:rsidRDefault="00500BF6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ÚMERO DE CÉDULA</w:t>
            </w:r>
          </w:p>
        </w:tc>
        <w:tc>
          <w:tcPr>
            <w:tcW w:w="2835" w:type="dxa"/>
            <w:vAlign w:val="center"/>
          </w:tcPr>
          <w:p w14:paraId="167C7911" w14:textId="77777777" w:rsidR="00500BF6" w:rsidRDefault="00500BF6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RREO INSTITUCIONAL </w:t>
            </w:r>
          </w:p>
        </w:tc>
        <w:tc>
          <w:tcPr>
            <w:tcW w:w="1559" w:type="dxa"/>
            <w:vAlign w:val="center"/>
          </w:tcPr>
          <w:p w14:paraId="403D4E21" w14:textId="77777777" w:rsidR="00500BF6" w:rsidRDefault="00500BF6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IODO LECTIVO AL QUE APLICA LCE</w:t>
            </w:r>
          </w:p>
        </w:tc>
        <w:tc>
          <w:tcPr>
            <w:tcW w:w="1418" w:type="dxa"/>
            <w:vAlign w:val="center"/>
          </w:tcPr>
          <w:p w14:paraId="0AEB105F" w14:textId="77777777" w:rsidR="00500BF6" w:rsidRDefault="00500BF6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ESTRE PARALELO</w:t>
            </w:r>
          </w:p>
        </w:tc>
      </w:tr>
      <w:tr w:rsidR="00BD25B7" w14:paraId="5B65FCB6" w14:textId="77777777" w:rsidTr="008511BF">
        <w:trPr>
          <w:trHeight w:val="284"/>
          <w:jc w:val="center"/>
        </w:trPr>
        <w:tc>
          <w:tcPr>
            <w:tcW w:w="2268" w:type="dxa"/>
            <w:vAlign w:val="center"/>
          </w:tcPr>
          <w:p w14:paraId="03813FCE" w14:textId="3B5BA94D" w:rsidR="00BD25B7" w:rsidRDefault="00BD25B7" w:rsidP="00BD25B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LLARDO GOMEZ REBECA DOMINIQUE</w:t>
            </w:r>
          </w:p>
        </w:tc>
        <w:tc>
          <w:tcPr>
            <w:tcW w:w="1418" w:type="dxa"/>
            <w:vAlign w:val="center"/>
          </w:tcPr>
          <w:p w14:paraId="10798580" w14:textId="6F4007B0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30352646</w:t>
            </w:r>
          </w:p>
        </w:tc>
        <w:tc>
          <w:tcPr>
            <w:tcW w:w="2835" w:type="dxa"/>
            <w:vAlign w:val="center"/>
          </w:tcPr>
          <w:p w14:paraId="210333CD" w14:textId="283BB3F6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beca.gallardo.gomez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</w:rPr>
              <w:t>uagraria.edu.ec</w:t>
            </w:r>
          </w:p>
        </w:tc>
        <w:tc>
          <w:tcPr>
            <w:tcW w:w="1559" w:type="dxa"/>
            <w:vAlign w:val="center"/>
          </w:tcPr>
          <w:p w14:paraId="12E71113" w14:textId="12D67A21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-2025</w:t>
            </w:r>
          </w:p>
        </w:tc>
        <w:tc>
          <w:tcPr>
            <w:tcW w:w="1418" w:type="dxa"/>
            <w:vAlign w:val="center"/>
          </w:tcPr>
          <w:p w14:paraId="4586B1F6" w14:textId="3912AFAB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SA</w:t>
            </w:r>
          </w:p>
        </w:tc>
      </w:tr>
      <w:tr w:rsidR="00BD25B7" w14:paraId="5A641A58" w14:textId="77777777" w:rsidTr="008511BF">
        <w:trPr>
          <w:trHeight w:val="70"/>
          <w:jc w:val="center"/>
        </w:trPr>
        <w:tc>
          <w:tcPr>
            <w:tcW w:w="2268" w:type="dxa"/>
            <w:vAlign w:val="center"/>
          </w:tcPr>
          <w:p w14:paraId="729CC3DB" w14:textId="59173583" w:rsidR="00BD25B7" w:rsidRDefault="00BD25B7" w:rsidP="00BD25B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UAMBO SHIGLA MIRIAN ROCIO</w:t>
            </w:r>
          </w:p>
        </w:tc>
        <w:tc>
          <w:tcPr>
            <w:tcW w:w="1418" w:type="dxa"/>
            <w:vAlign w:val="center"/>
          </w:tcPr>
          <w:p w14:paraId="03129E6D" w14:textId="6C7C4BFA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8222108</w:t>
            </w:r>
          </w:p>
        </w:tc>
        <w:tc>
          <w:tcPr>
            <w:tcW w:w="2835" w:type="dxa"/>
            <w:vAlign w:val="center"/>
          </w:tcPr>
          <w:p w14:paraId="7C54646E" w14:textId="60677179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rian.guambo.shigla</w:t>
            </w:r>
            <w:r w:rsidRPr="00A22177">
              <w:rPr>
                <w:rFonts w:ascii="Times New Roman" w:hAnsi="Times New Roman" w:cs="Times New Roman"/>
                <w:color w:val="000000" w:themeColor="text1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</w:rPr>
              <w:t>uagraria.edu.ec</w:t>
            </w:r>
          </w:p>
        </w:tc>
        <w:tc>
          <w:tcPr>
            <w:tcW w:w="1559" w:type="dxa"/>
            <w:vAlign w:val="center"/>
          </w:tcPr>
          <w:p w14:paraId="4C9DCFF1" w14:textId="70BD2477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-2025</w:t>
            </w:r>
          </w:p>
        </w:tc>
        <w:tc>
          <w:tcPr>
            <w:tcW w:w="1418" w:type="dxa"/>
            <w:vAlign w:val="center"/>
          </w:tcPr>
          <w:p w14:paraId="5D3F2465" w14:textId="0932C50C" w:rsidR="00BD25B7" w:rsidRDefault="00BD25B7" w:rsidP="00BD25B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SA</w:t>
            </w:r>
          </w:p>
        </w:tc>
      </w:tr>
    </w:tbl>
    <w:p w14:paraId="6AAE418E" w14:textId="77777777" w:rsidR="00500BF6" w:rsidRPr="001441E7" w:rsidRDefault="00500BF6" w:rsidP="006120E9">
      <w:pPr>
        <w:pStyle w:val="Lista"/>
        <w:ind w:left="0" w:firstLine="0"/>
        <w:jc w:val="both"/>
        <w:rPr>
          <w:sz w:val="22"/>
          <w:szCs w:val="22"/>
        </w:rPr>
      </w:pPr>
    </w:p>
    <w:p w14:paraId="27AC0A88" w14:textId="77777777" w:rsidR="006120E9" w:rsidRPr="001441E7" w:rsidRDefault="006120E9" w:rsidP="0010265E">
      <w:pPr>
        <w:pStyle w:val="Lista"/>
        <w:ind w:left="0" w:firstLine="0"/>
        <w:rPr>
          <w:sz w:val="22"/>
          <w:szCs w:val="22"/>
        </w:rPr>
      </w:pPr>
    </w:p>
    <w:tbl>
      <w:tblPr>
        <w:tblW w:w="9502" w:type="dxa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1277"/>
        <w:gridCol w:w="1274"/>
        <w:gridCol w:w="1038"/>
        <w:gridCol w:w="1934"/>
        <w:gridCol w:w="1418"/>
      </w:tblGrid>
      <w:tr w:rsidR="00EF0EC3" w14:paraId="40AEDA1A" w14:textId="77777777" w:rsidTr="008511BF">
        <w:trPr>
          <w:trHeight w:val="762"/>
          <w:jc w:val="center"/>
        </w:trPr>
        <w:tc>
          <w:tcPr>
            <w:tcW w:w="2561" w:type="dxa"/>
            <w:vAlign w:val="center"/>
          </w:tcPr>
          <w:p w14:paraId="228FFDAF" w14:textId="77777777" w:rsidR="00EF0EC3" w:rsidRDefault="00EF0EC3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ELLIDOS Y NOMBRES ESTUDIANTE</w:t>
            </w:r>
          </w:p>
        </w:tc>
        <w:tc>
          <w:tcPr>
            <w:tcW w:w="1277" w:type="dxa"/>
            <w:vAlign w:val="center"/>
          </w:tcPr>
          <w:p w14:paraId="0903E856" w14:textId="77777777" w:rsidR="00EF0EC3" w:rsidRDefault="00EF0EC3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4" w:type="dxa"/>
            <w:vAlign w:val="center"/>
          </w:tcPr>
          <w:p w14:paraId="75F4E2D6" w14:textId="77777777" w:rsidR="00EF0EC3" w:rsidRDefault="00EF0EC3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ECHA FINAL</w:t>
            </w:r>
          </w:p>
        </w:tc>
        <w:tc>
          <w:tcPr>
            <w:tcW w:w="1038" w:type="dxa"/>
            <w:vAlign w:val="center"/>
          </w:tcPr>
          <w:p w14:paraId="4EAF2367" w14:textId="77777777" w:rsidR="00EF0EC3" w:rsidRDefault="00EF0EC3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RAS DE LCE</w:t>
            </w:r>
          </w:p>
        </w:tc>
        <w:tc>
          <w:tcPr>
            <w:tcW w:w="1934" w:type="dxa"/>
            <w:vAlign w:val="center"/>
          </w:tcPr>
          <w:p w14:paraId="2FEE0368" w14:textId="77777777" w:rsidR="00EF0EC3" w:rsidRDefault="00EF0EC3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TADO LCE (ARRASTRE O ANTICIPO O NORMAL)</w:t>
            </w:r>
          </w:p>
        </w:tc>
        <w:tc>
          <w:tcPr>
            <w:tcW w:w="1418" w:type="dxa"/>
            <w:vAlign w:val="center"/>
          </w:tcPr>
          <w:p w14:paraId="59057037" w14:textId="77777777" w:rsidR="00EF0EC3" w:rsidRDefault="00EF0EC3" w:rsidP="008511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SUPUESTO</w:t>
            </w:r>
          </w:p>
        </w:tc>
      </w:tr>
      <w:tr w:rsidR="00A82230" w14:paraId="331CA62A" w14:textId="77777777" w:rsidTr="008511BF">
        <w:trPr>
          <w:trHeight w:val="282"/>
          <w:jc w:val="center"/>
        </w:trPr>
        <w:tc>
          <w:tcPr>
            <w:tcW w:w="2561" w:type="dxa"/>
            <w:vAlign w:val="center"/>
          </w:tcPr>
          <w:p w14:paraId="0EF1F569" w14:textId="31A658A0" w:rsidR="00A82230" w:rsidRDefault="00A82230" w:rsidP="00A82230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LLARDO GOMEZ REBECA DOMINIQUE</w:t>
            </w:r>
          </w:p>
        </w:tc>
        <w:tc>
          <w:tcPr>
            <w:tcW w:w="1277" w:type="dxa"/>
            <w:vAlign w:val="center"/>
          </w:tcPr>
          <w:p w14:paraId="73606813" w14:textId="5FB448B4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10/2024</w:t>
            </w:r>
          </w:p>
        </w:tc>
        <w:tc>
          <w:tcPr>
            <w:tcW w:w="1274" w:type="dxa"/>
            <w:vAlign w:val="center"/>
          </w:tcPr>
          <w:p w14:paraId="5485A42D" w14:textId="7228FFDC" w:rsidR="00A82230" w:rsidRDefault="005F6755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82230">
              <w:rPr>
                <w:rFonts w:ascii="Times New Roman" w:eastAsia="Times New Roman" w:hAnsi="Times New Roman" w:cs="Times New Roman"/>
                <w:color w:val="000000"/>
              </w:rPr>
              <w:t>/11/2024</w:t>
            </w:r>
          </w:p>
        </w:tc>
        <w:tc>
          <w:tcPr>
            <w:tcW w:w="1038" w:type="dxa"/>
            <w:vAlign w:val="center"/>
          </w:tcPr>
          <w:p w14:paraId="25F8352E" w14:textId="2507245D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34" w:type="dxa"/>
            <w:vAlign w:val="center"/>
          </w:tcPr>
          <w:p w14:paraId="3E1CEF97" w14:textId="1F1F14BE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RMAL </w:t>
            </w:r>
          </w:p>
        </w:tc>
        <w:tc>
          <w:tcPr>
            <w:tcW w:w="1418" w:type="dxa"/>
            <w:vAlign w:val="center"/>
          </w:tcPr>
          <w:p w14:paraId="066B8482" w14:textId="77777777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0</w:t>
            </w:r>
          </w:p>
          <w:p w14:paraId="2DE130DF" w14:textId="77777777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A82230" w14:paraId="39619B6D" w14:textId="77777777" w:rsidTr="0092269F">
        <w:trPr>
          <w:trHeight w:val="273"/>
          <w:jc w:val="center"/>
        </w:trPr>
        <w:tc>
          <w:tcPr>
            <w:tcW w:w="2561" w:type="dxa"/>
            <w:vAlign w:val="center"/>
          </w:tcPr>
          <w:p w14:paraId="6D1F7A36" w14:textId="252ED22F" w:rsidR="00A82230" w:rsidRDefault="00A82230" w:rsidP="00A8223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UAMBO SHIGLA MIRIAN ROCIO</w:t>
            </w:r>
          </w:p>
        </w:tc>
        <w:tc>
          <w:tcPr>
            <w:tcW w:w="1277" w:type="dxa"/>
            <w:vAlign w:val="center"/>
          </w:tcPr>
          <w:p w14:paraId="6BA06B77" w14:textId="520F46B8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10/2024</w:t>
            </w:r>
          </w:p>
        </w:tc>
        <w:tc>
          <w:tcPr>
            <w:tcW w:w="1274" w:type="dxa"/>
            <w:vAlign w:val="center"/>
          </w:tcPr>
          <w:p w14:paraId="0447AC32" w14:textId="63F56274" w:rsidR="00A82230" w:rsidRDefault="005F6755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82230">
              <w:rPr>
                <w:rFonts w:ascii="Times New Roman" w:eastAsia="Times New Roman" w:hAnsi="Times New Roman" w:cs="Times New Roman"/>
                <w:color w:val="000000"/>
              </w:rPr>
              <w:t>/11/2024</w:t>
            </w:r>
          </w:p>
        </w:tc>
        <w:tc>
          <w:tcPr>
            <w:tcW w:w="1038" w:type="dxa"/>
            <w:vAlign w:val="center"/>
          </w:tcPr>
          <w:p w14:paraId="4CA5A64C" w14:textId="23EC30F2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34" w:type="dxa"/>
            <w:vAlign w:val="center"/>
          </w:tcPr>
          <w:p w14:paraId="09E98AED" w14:textId="290BC3FA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RMAL </w:t>
            </w:r>
          </w:p>
        </w:tc>
        <w:tc>
          <w:tcPr>
            <w:tcW w:w="1418" w:type="dxa"/>
            <w:vAlign w:val="center"/>
          </w:tcPr>
          <w:p w14:paraId="436A2590" w14:textId="77777777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0</w:t>
            </w:r>
          </w:p>
          <w:p w14:paraId="50070BEE" w14:textId="77777777" w:rsidR="00A82230" w:rsidRDefault="00A82230" w:rsidP="00A82230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1DC7ABE5" w14:textId="77777777" w:rsidR="00BB0518" w:rsidRDefault="00BB0518" w:rsidP="002E2F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457D309" w14:textId="77777777" w:rsidR="00DF70AF" w:rsidRDefault="00DF70AF" w:rsidP="00DF70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be mencionar, que estas labores se realizarán dentro del Convenio de Cooperación Interinstitucional con la Empresa/institució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7851540"/>
          <w:placeholder>
            <w:docPart w:val="23DB65B9D43D4316875E1EC544847662"/>
          </w:placeholder>
          <w:dropDownList>
            <w:listItem w:displayText="UNIDAD EDUCATIVA FISCAL NUEVE DE OCTUBRE" w:value="UNIDAD EDUCATIVA FISCAL NUEVE DE OCTUBRE"/>
            <w:listItem w:displayText="ESCUELA DE EDUCACIÓN BÁSICA FISCAL JOSE HERBOSO" w:value="ESCUELA DE EDUCACIÓN BÁSICA FISCAL JOSE HERBOSO"/>
            <w:listItem w:displayText="UNIDAD EDUCATIVA GALO PLAZA LASSO" w:value="UNIDAD EDUCATIVA GALO PLAZA LASSO"/>
            <w:listItem w:displayText="ASOCIACIÓN DE PEQUEÑOS PRODUCTORES AGROECOLÓGICOS APAGFECAOL" w:value="ASOCIACIÓN DE PEQUEÑOS PRODUCTORES AGROECOLÓGICOS APAGFECAOL"/>
            <w:listItem w:displayText="EMPRESA MAIZA DISEÑO FLORAL" w:value="EMPRESA MAIZA DISEÑO FLORAL"/>
            <w:listItem w:displayText="UNIDAD EDUCATIVA FISCAL DRA. MARIA LUISA MARISCAL DE GUEVARA" w:value="UNIDAD EDUCATIVA FISCAL DRA. MARIA LUISA MARISCAL DE GUEVARA"/>
            <w:listItem w:displayText="COMITÉ PRO-MEJORAS PRADERA II" w:value="COMITÉ PRO-MEJORAS PRADERA II"/>
            <w:listItem w:displayText="COMITÉ BARRIAL DE LA CIUDADELA FLORESTA II PISO TECHO (PARQUE DE LA MADRE)" w:value="COMITÉ BARRIAL DE LA CIUDADELA FLORESTA II PISO TECHO (PARQUE DE LA MADRE)"/>
          </w:dropDownList>
        </w:sdtPr>
        <w:sdtEndPr/>
        <w:sdtContent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UNIDAD EDUCATIVA FISCAL NUEVE DE OCTUBRE</w:t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 ubicado e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dl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Huancavilca calle Lucia Porres de Janer y García Moreno, Provincia del Guayas)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el mismo que vence el, (9 de febrero agosto de 2027).</w:t>
      </w:r>
    </w:p>
    <w:p w14:paraId="0CC5DA1B" w14:textId="77777777" w:rsidR="00DF70AF" w:rsidRDefault="00DF70AF" w:rsidP="007E7E95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67A465A6" w14:textId="77777777" w:rsidR="001F7FBB" w:rsidRDefault="001F7FBB" w:rsidP="007E7E95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18A5F98B" w14:textId="481C9D28" w:rsidR="007E7E95" w:rsidRPr="001441E7" w:rsidRDefault="007E7E95" w:rsidP="007E7E95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441E7">
        <w:rPr>
          <w:color w:val="000000" w:themeColor="text1"/>
          <w:sz w:val="22"/>
          <w:szCs w:val="22"/>
        </w:rPr>
        <w:lastRenderedPageBreak/>
        <w:t>Con sentimientos de distinguida consideración</w:t>
      </w:r>
      <w:r w:rsidRPr="001441E7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1941868" w14:textId="77777777" w:rsidR="00422F59" w:rsidRDefault="00422F59" w:rsidP="0003732E">
      <w:pPr>
        <w:pStyle w:val="Lista"/>
        <w:ind w:left="0" w:firstLine="0"/>
        <w:jc w:val="both"/>
        <w:rPr>
          <w:sz w:val="22"/>
          <w:szCs w:val="22"/>
        </w:rPr>
      </w:pPr>
    </w:p>
    <w:p w14:paraId="3B10665C" w14:textId="77777777" w:rsidR="006120E9" w:rsidRDefault="006120E9" w:rsidP="006120E9">
      <w:pPr>
        <w:pStyle w:val="Lista"/>
        <w:jc w:val="both"/>
        <w:rPr>
          <w:sz w:val="22"/>
          <w:szCs w:val="22"/>
        </w:rPr>
      </w:pPr>
      <w:r w:rsidRPr="001441E7">
        <w:rPr>
          <w:sz w:val="22"/>
          <w:szCs w:val="22"/>
        </w:rPr>
        <w:t>Atentamente,</w:t>
      </w:r>
    </w:p>
    <w:p w14:paraId="53DA47BB" w14:textId="77777777" w:rsidR="00A5637C" w:rsidRDefault="00A5637C" w:rsidP="006120E9">
      <w:pPr>
        <w:pStyle w:val="Lista"/>
        <w:jc w:val="both"/>
        <w:rPr>
          <w:sz w:val="22"/>
          <w:szCs w:val="22"/>
        </w:rPr>
      </w:pPr>
    </w:p>
    <w:p w14:paraId="0096B7D9" w14:textId="77777777" w:rsidR="00A5637C" w:rsidRDefault="00A5637C" w:rsidP="006120E9">
      <w:pPr>
        <w:pStyle w:val="Lista"/>
        <w:jc w:val="both"/>
        <w:rPr>
          <w:sz w:val="22"/>
          <w:szCs w:val="22"/>
        </w:rPr>
      </w:pPr>
    </w:p>
    <w:p w14:paraId="19E207D0" w14:textId="77777777" w:rsidR="00492E06" w:rsidRDefault="00492E06" w:rsidP="006120E9">
      <w:pPr>
        <w:pStyle w:val="Lista"/>
        <w:jc w:val="both"/>
        <w:rPr>
          <w:sz w:val="22"/>
          <w:szCs w:val="22"/>
        </w:rPr>
      </w:pPr>
    </w:p>
    <w:p w14:paraId="688F89BB" w14:textId="77777777" w:rsidR="00492E06" w:rsidRDefault="00492E06" w:rsidP="006120E9">
      <w:pPr>
        <w:pStyle w:val="Lista"/>
        <w:jc w:val="both"/>
        <w:rPr>
          <w:sz w:val="22"/>
          <w:szCs w:val="22"/>
        </w:rPr>
      </w:pPr>
    </w:p>
    <w:p w14:paraId="72ABCD60" w14:textId="77777777" w:rsidR="00A5637C" w:rsidRDefault="00A5637C" w:rsidP="006120E9">
      <w:pPr>
        <w:pStyle w:val="Lista"/>
        <w:jc w:val="both"/>
        <w:rPr>
          <w:sz w:val="22"/>
          <w:szCs w:val="22"/>
        </w:rPr>
      </w:pPr>
    </w:p>
    <w:p w14:paraId="5D074807" w14:textId="38D3DF89" w:rsidR="0063744F" w:rsidRPr="00E561CE" w:rsidRDefault="0063744F" w:rsidP="0063744F">
      <w:pPr>
        <w:spacing w:line="276" w:lineRule="auto"/>
        <w:rPr>
          <w:rFonts w:ascii="Times New Roman" w:hAnsi="Times New Roman"/>
          <w:color w:val="000000" w:themeColor="text1"/>
        </w:rPr>
      </w:pPr>
      <w:r w:rsidRPr="00E561CE">
        <w:rPr>
          <w:rFonts w:ascii="Times New Roman" w:hAnsi="Times New Roman"/>
          <w:color w:val="000000" w:themeColor="text1"/>
        </w:rPr>
        <w:t xml:space="preserve">Ing. </w:t>
      </w:r>
      <w:r w:rsidR="00B805CE">
        <w:rPr>
          <w:rFonts w:ascii="Times New Roman" w:hAnsi="Times New Roman"/>
          <w:color w:val="000000" w:themeColor="text1"/>
        </w:rPr>
        <w:t xml:space="preserve">1 Nombre </w:t>
      </w:r>
      <w:r w:rsidR="00FA4448">
        <w:rPr>
          <w:rFonts w:ascii="Times New Roman" w:hAnsi="Times New Roman"/>
          <w:color w:val="000000" w:themeColor="text1"/>
        </w:rPr>
        <w:t>2 Apellidos</w:t>
      </w:r>
      <w:r w:rsidRPr="00E561C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561CE">
        <w:rPr>
          <w:rFonts w:ascii="Times New Roman" w:hAnsi="Times New Roman"/>
          <w:color w:val="000000" w:themeColor="text1"/>
        </w:rPr>
        <w:t>MSc</w:t>
      </w:r>
      <w:proofErr w:type="spellEnd"/>
      <w:r w:rsidRPr="00E561CE">
        <w:rPr>
          <w:rFonts w:ascii="Times New Roman" w:hAnsi="Times New Roman"/>
          <w:color w:val="000000" w:themeColor="text1"/>
        </w:rPr>
        <w:t xml:space="preserve">. </w:t>
      </w:r>
    </w:p>
    <w:p w14:paraId="7B631951" w14:textId="77777777" w:rsidR="0063744F" w:rsidRDefault="0063744F" w:rsidP="0063744F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R</w:t>
      </w:r>
      <w:r>
        <w:rPr>
          <w:rFonts w:ascii="Times New Roman" w:hAnsi="Times New Roman"/>
          <w:b/>
          <w:bCs/>
          <w:color w:val="000000" w:themeColor="text1"/>
        </w:rPr>
        <w:t xml:space="preserve">ESPONSABLE DE </w:t>
      </w:r>
      <w:r w:rsidRPr="00E561CE">
        <w:rPr>
          <w:rFonts w:ascii="Times New Roman" w:hAnsi="Times New Roman"/>
          <w:b/>
          <w:bCs/>
          <w:color w:val="000000" w:themeColor="text1"/>
        </w:rPr>
        <w:t>V</w:t>
      </w:r>
      <w:r>
        <w:rPr>
          <w:rFonts w:ascii="Times New Roman" w:hAnsi="Times New Roman"/>
          <w:b/>
          <w:bCs/>
          <w:color w:val="000000" w:themeColor="text1"/>
        </w:rPr>
        <w:t>INCULACIÓN</w:t>
      </w:r>
    </w:p>
    <w:p w14:paraId="23CF4465" w14:textId="77777777" w:rsidR="0063744F" w:rsidRDefault="0063744F" w:rsidP="0063744F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C</w:t>
      </w:r>
      <w:r>
        <w:rPr>
          <w:rFonts w:ascii="Times New Roman" w:hAnsi="Times New Roman"/>
          <w:b/>
          <w:bCs/>
          <w:color w:val="000000" w:themeColor="text1"/>
        </w:rPr>
        <w:t>ARRERA</w:t>
      </w:r>
      <w:r w:rsidRPr="00E561CE">
        <w:rPr>
          <w:rFonts w:ascii="Times New Roman" w:hAnsi="Times New Roman"/>
          <w:b/>
          <w:bCs/>
          <w:color w:val="000000" w:themeColor="text1"/>
        </w:rPr>
        <w:t xml:space="preserve"> A</w:t>
      </w:r>
      <w:r>
        <w:rPr>
          <w:rFonts w:ascii="Times New Roman" w:hAnsi="Times New Roman"/>
          <w:b/>
          <w:bCs/>
          <w:color w:val="000000" w:themeColor="text1"/>
        </w:rPr>
        <w:t xml:space="preserve">GRONOMÍA </w:t>
      </w:r>
    </w:p>
    <w:p w14:paraId="617F95DB" w14:textId="4D4D5EAD" w:rsidR="0063744F" w:rsidRDefault="0063744F" w:rsidP="0063744F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E561CE">
        <w:rPr>
          <w:rFonts w:ascii="Times New Roman" w:hAnsi="Times New Roman"/>
          <w:b/>
          <w:bCs/>
          <w:color w:val="000000" w:themeColor="text1"/>
        </w:rPr>
        <w:t>Sede Matriz</w:t>
      </w:r>
      <w:r w:rsidRPr="00E561CE">
        <w:rPr>
          <w:rFonts w:ascii="Times New Roman" w:hAnsi="Times New Roman"/>
          <w:b/>
          <w:bCs/>
        </w:rPr>
        <w:t xml:space="preserve">” </w:t>
      </w:r>
      <w:r>
        <w:rPr>
          <w:rFonts w:ascii="Times New Roman" w:hAnsi="Times New Roman"/>
          <w:b/>
          <w:bCs/>
        </w:rPr>
        <w:t>–</w:t>
      </w:r>
      <w:r w:rsidRPr="00E561CE">
        <w:rPr>
          <w:rFonts w:ascii="Times New Roman" w:hAnsi="Times New Roman"/>
          <w:b/>
          <w:bCs/>
        </w:rPr>
        <w:t xml:space="preserve"> </w:t>
      </w:r>
      <w:r w:rsidRPr="00E561CE">
        <w:rPr>
          <w:rFonts w:ascii="Times New Roman" w:hAnsi="Times New Roman"/>
          <w:b/>
          <w:bCs/>
          <w:color w:val="000000" w:themeColor="text1"/>
        </w:rPr>
        <w:t>Guayaquil</w:t>
      </w:r>
    </w:p>
    <w:p w14:paraId="76A4D11D" w14:textId="77777777" w:rsidR="0063744F" w:rsidRDefault="0063744F" w:rsidP="0063744F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14:paraId="2BF74E95" w14:textId="77777777" w:rsidR="0063744F" w:rsidRDefault="0063744F" w:rsidP="0063744F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14:paraId="1DFB9F5F" w14:textId="77777777" w:rsidR="00FC5B00" w:rsidRDefault="00FC5B00" w:rsidP="0063744F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14:paraId="498E6625" w14:textId="77777777" w:rsidR="0063744F" w:rsidRDefault="0063744F" w:rsidP="0063744F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14:paraId="76F1863C" w14:textId="77777777" w:rsidR="0063744F" w:rsidRDefault="0063744F" w:rsidP="0063744F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14:paraId="03B50050" w14:textId="66EB208A" w:rsidR="00D93C72" w:rsidRDefault="00D93C72" w:rsidP="00D93C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 </w:t>
      </w:r>
      <w:r w:rsidR="00B805CE">
        <w:rPr>
          <w:rFonts w:ascii="Times New Roman" w:hAnsi="Times New Roman" w:cs="Times New Roman"/>
          <w:color w:val="000000" w:themeColor="text1"/>
        </w:rPr>
        <w:t xml:space="preserve">1 Nombre </w:t>
      </w:r>
      <w:r w:rsidR="00FA4448">
        <w:rPr>
          <w:rFonts w:ascii="Times New Roman" w:hAnsi="Times New Roman" w:cs="Times New Roman"/>
          <w:color w:val="000000" w:themeColor="text1"/>
        </w:rPr>
        <w:t>2 Apellidos</w:t>
      </w:r>
      <w:r w:rsidR="0070093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S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1D2DED1" w14:textId="77777777" w:rsidR="0063744F" w:rsidRDefault="0063744F" w:rsidP="0063744F">
      <w:pPr>
        <w:jc w:val="left"/>
        <w:rPr>
          <w:rFonts w:ascii="Times New Roman" w:hAnsi="Times New Roman" w:cs="Times New Roman"/>
          <w:b/>
          <w:bCs/>
          <w:lang w:val="es-ES"/>
        </w:rPr>
      </w:pPr>
      <w:r w:rsidRPr="00A22177">
        <w:rPr>
          <w:rFonts w:ascii="Times New Roman" w:hAnsi="Times New Roman" w:cs="Times New Roman"/>
          <w:b/>
          <w:bCs/>
          <w:lang w:val="es-ES"/>
        </w:rPr>
        <w:t>DOCENTE TUTOR</w:t>
      </w:r>
    </w:p>
    <w:p w14:paraId="71BADF2D" w14:textId="77777777" w:rsidR="0063744F" w:rsidRPr="00F05189" w:rsidRDefault="0063744F" w:rsidP="0063744F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 w:rsidRPr="00F05189">
        <w:rPr>
          <w:rFonts w:ascii="Times New Roman" w:hAnsi="Times New Roman"/>
          <w:b/>
          <w:bCs/>
          <w:color w:val="000000" w:themeColor="text1"/>
        </w:rPr>
        <w:t>CARRERA AGRONOMÍA</w:t>
      </w:r>
    </w:p>
    <w:p w14:paraId="2910A6BA" w14:textId="3CC46BEC" w:rsidR="0063744F" w:rsidRPr="00F05189" w:rsidRDefault="0035021B" w:rsidP="0063744F">
      <w:pPr>
        <w:spacing w:line="27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ede Matriz </w:t>
      </w:r>
      <w:bookmarkStart w:id="0" w:name="_GoBack"/>
      <w:bookmarkEnd w:id="0"/>
      <w:r w:rsidR="0063744F">
        <w:rPr>
          <w:rFonts w:ascii="Times New Roman" w:hAnsi="Times New Roman"/>
          <w:b/>
          <w:bCs/>
        </w:rPr>
        <w:t>–</w:t>
      </w:r>
      <w:r w:rsidR="0063744F" w:rsidRPr="00E561CE">
        <w:rPr>
          <w:rFonts w:ascii="Times New Roman" w:hAnsi="Times New Roman"/>
          <w:b/>
          <w:bCs/>
        </w:rPr>
        <w:t xml:space="preserve"> </w:t>
      </w:r>
      <w:r w:rsidR="0063744F" w:rsidRPr="00E561CE">
        <w:rPr>
          <w:rFonts w:ascii="Times New Roman" w:hAnsi="Times New Roman"/>
          <w:b/>
          <w:bCs/>
          <w:color w:val="000000" w:themeColor="text1"/>
        </w:rPr>
        <w:t>Guayaquil</w:t>
      </w:r>
      <w:r w:rsidR="0063744F" w:rsidRPr="00A22177">
        <w:rPr>
          <w:rFonts w:ascii="Times New Roman" w:hAnsi="Times New Roman" w:cs="Times New Roman"/>
          <w:b/>
          <w:bCs/>
        </w:rPr>
        <w:t xml:space="preserve">  </w:t>
      </w:r>
    </w:p>
    <w:p w14:paraId="7ED8FE44" w14:textId="77777777" w:rsidR="0063744F" w:rsidRDefault="0063744F" w:rsidP="0063744F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s-EC"/>
        </w:rPr>
      </w:pPr>
    </w:p>
    <w:p w14:paraId="659F6898" w14:textId="77777777" w:rsidR="0063744F" w:rsidRDefault="0063744F" w:rsidP="0063744F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s-EC"/>
        </w:rPr>
      </w:pPr>
    </w:p>
    <w:p w14:paraId="57EE4CCD" w14:textId="77777777" w:rsidR="00492E06" w:rsidRDefault="00492E06" w:rsidP="0063744F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s-EC"/>
        </w:rPr>
      </w:pPr>
    </w:p>
    <w:p w14:paraId="2F7C6CA8" w14:textId="77777777" w:rsidR="0063744F" w:rsidRDefault="0063744F" w:rsidP="0063744F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s-EC"/>
        </w:rPr>
      </w:pPr>
    </w:p>
    <w:p w14:paraId="1648D542" w14:textId="5F61907D" w:rsidR="00A5637C" w:rsidRPr="0063744F" w:rsidRDefault="0063744F" w:rsidP="0063744F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s-EC"/>
        </w:rPr>
      </w:pPr>
      <w:r>
        <w:rPr>
          <w:color w:val="000000" w:themeColor="text1"/>
          <w:sz w:val="22"/>
          <w:szCs w:val="22"/>
          <w:lang w:val="es-EC"/>
        </w:rPr>
        <w:t>kc/</w:t>
      </w:r>
      <w:proofErr w:type="spellStart"/>
      <w:r w:rsidR="00700937">
        <w:rPr>
          <w:color w:val="000000" w:themeColor="text1"/>
          <w:sz w:val="22"/>
          <w:szCs w:val="22"/>
          <w:lang w:val="es-EC"/>
        </w:rPr>
        <w:t>hv</w:t>
      </w:r>
      <w:proofErr w:type="spellEnd"/>
    </w:p>
    <w:p w14:paraId="7BB1B15F" w14:textId="77777777" w:rsidR="00A5637C" w:rsidRDefault="00A5637C" w:rsidP="006120E9">
      <w:pPr>
        <w:pStyle w:val="Lista"/>
        <w:jc w:val="both"/>
        <w:rPr>
          <w:sz w:val="22"/>
          <w:szCs w:val="22"/>
        </w:rPr>
      </w:pPr>
    </w:p>
    <w:p w14:paraId="59E45439" w14:textId="77777777" w:rsidR="00A5637C" w:rsidRPr="001441E7" w:rsidRDefault="00A5637C" w:rsidP="006120E9">
      <w:pPr>
        <w:pStyle w:val="Lista"/>
        <w:jc w:val="both"/>
        <w:rPr>
          <w:sz w:val="22"/>
          <w:szCs w:val="22"/>
        </w:rPr>
      </w:pPr>
    </w:p>
    <w:p w14:paraId="7F33A38C" w14:textId="77777777" w:rsidR="006120E9" w:rsidRPr="001441E7" w:rsidRDefault="006120E9" w:rsidP="006120E9">
      <w:pPr>
        <w:pStyle w:val="Lista"/>
        <w:jc w:val="both"/>
        <w:rPr>
          <w:sz w:val="22"/>
          <w:szCs w:val="22"/>
        </w:rPr>
      </w:pPr>
    </w:p>
    <w:p w14:paraId="155C5382" w14:textId="0AE808DB" w:rsidR="00351FC7" w:rsidRPr="001441E7" w:rsidRDefault="00AB4C00" w:rsidP="00AB4C00">
      <w:pPr>
        <w:pStyle w:val="Lista"/>
        <w:ind w:left="0"/>
        <w:jc w:val="both"/>
        <w:rPr>
          <w:sz w:val="22"/>
          <w:szCs w:val="22"/>
        </w:rPr>
      </w:pPr>
      <w:r w:rsidRPr="001441E7">
        <w:rPr>
          <w:sz w:val="22"/>
          <w:szCs w:val="22"/>
          <w:lang w:val="es-ES"/>
        </w:rPr>
        <w:t xml:space="preserve">     </w:t>
      </w:r>
      <w:r w:rsidR="006120E9" w:rsidRPr="001441E7">
        <w:rPr>
          <w:sz w:val="22"/>
          <w:szCs w:val="22"/>
          <w:lang w:val="es-ES"/>
        </w:rPr>
        <w:t xml:space="preserve">Como </w:t>
      </w:r>
      <w:r w:rsidR="00856774" w:rsidRPr="001441E7">
        <w:rPr>
          <w:sz w:val="22"/>
          <w:szCs w:val="22"/>
        </w:rPr>
        <w:t>Docente Responsable</w:t>
      </w:r>
      <w:r w:rsidR="006120E9" w:rsidRPr="001441E7">
        <w:rPr>
          <w:sz w:val="22"/>
          <w:szCs w:val="22"/>
          <w:lang w:val="es-ES"/>
        </w:rPr>
        <w:t xml:space="preserve"> de Vinculación con la </w:t>
      </w:r>
      <w:r w:rsidR="00E05934" w:rsidRPr="001441E7">
        <w:rPr>
          <w:sz w:val="22"/>
          <w:szCs w:val="22"/>
          <w:lang w:val="es-ES"/>
        </w:rPr>
        <w:t xml:space="preserve">Colectividad </w:t>
      </w:r>
      <w:r w:rsidR="00E05934" w:rsidRPr="001441E7">
        <w:rPr>
          <w:sz w:val="22"/>
          <w:szCs w:val="22"/>
        </w:rPr>
        <w:t>“Dr. Jacobo Bucaram Ortiz” de la carrer</w:t>
      </w:r>
      <w:r w:rsidRPr="001441E7">
        <w:rPr>
          <w:sz w:val="22"/>
          <w:szCs w:val="22"/>
        </w:rPr>
        <w:t>a</w:t>
      </w:r>
      <w:r w:rsidR="00B24873" w:rsidRPr="001441E7">
        <w:rPr>
          <w:sz w:val="22"/>
          <w:szCs w:val="22"/>
        </w:rPr>
        <w:t xml:space="preserve"> Agronomía </w:t>
      </w:r>
      <w:r w:rsidR="00E05934" w:rsidRPr="001441E7">
        <w:rPr>
          <w:sz w:val="22"/>
          <w:szCs w:val="22"/>
        </w:rPr>
        <w:t>certifico que el informe final cumple con los requerimientos establecidos y ha sido revisado en su totalidad por el docente guía.</w:t>
      </w:r>
    </w:p>
    <w:p w14:paraId="7A558B34" w14:textId="77777777" w:rsidR="00E05934" w:rsidRPr="001441E7" w:rsidRDefault="00E05934" w:rsidP="00E05934">
      <w:pPr>
        <w:pStyle w:val="Lista"/>
        <w:rPr>
          <w:sz w:val="22"/>
          <w:szCs w:val="22"/>
        </w:rPr>
      </w:pPr>
    </w:p>
    <w:sectPr w:rsidR="00E05934" w:rsidRPr="001441E7" w:rsidSect="00F14B6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18" w:bottom="12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A4A9" w14:textId="77777777" w:rsidR="008E47F8" w:rsidRDefault="008E47F8" w:rsidP="009C107C">
      <w:r>
        <w:separator/>
      </w:r>
    </w:p>
  </w:endnote>
  <w:endnote w:type="continuationSeparator" w:id="0">
    <w:p w14:paraId="26259B7D" w14:textId="77777777" w:rsidR="008E47F8" w:rsidRDefault="008E47F8" w:rsidP="009C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C6B7" w14:textId="7438BA6C" w:rsidR="00A64C4F" w:rsidRDefault="000174B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71552" behindDoc="1" locked="0" layoutInCell="1" allowOverlap="1" wp14:anchorId="726C9CA5" wp14:editId="2A9E6CB6">
          <wp:simplePos x="0" y="0"/>
          <wp:positionH relativeFrom="page">
            <wp:posOffset>556260</wp:posOffset>
          </wp:positionH>
          <wp:positionV relativeFrom="paragraph">
            <wp:posOffset>65405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971">
      <w:t xml:space="preserve"> </w:t>
    </w:r>
    <w:r w:rsidR="008E6023">
      <w:rPr>
        <w:rFonts w:ascii="Calibri" w:hAnsi="Calibri" w:cs="Calibri"/>
        <w:color w:val="000000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8788" w14:textId="77777777" w:rsidR="008E47F8" w:rsidRDefault="008E47F8" w:rsidP="009C107C">
      <w:r>
        <w:separator/>
      </w:r>
    </w:p>
  </w:footnote>
  <w:footnote w:type="continuationSeparator" w:id="0">
    <w:p w14:paraId="22B58F66" w14:textId="77777777" w:rsidR="008E47F8" w:rsidRDefault="008E47F8" w:rsidP="009C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6A66" w14:textId="1612E886" w:rsidR="009C107C" w:rsidRDefault="008E47F8">
    <w:pPr>
      <w:pStyle w:val="Encabezado"/>
    </w:pPr>
    <w:r>
      <w:rPr>
        <w:noProof/>
      </w:rPr>
      <w:pict w14:anchorId="6E6F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2" o:spid="_x0000_s2050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B60A" w14:textId="7F688061" w:rsidR="009C107C" w:rsidRDefault="000174BF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67120E16" wp14:editId="5F99A7FC">
          <wp:simplePos x="0" y="0"/>
          <wp:positionH relativeFrom="page">
            <wp:posOffset>470535</wp:posOffset>
          </wp:positionH>
          <wp:positionV relativeFrom="paragraph">
            <wp:posOffset>-229235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61E0" w14:textId="76D7967E" w:rsidR="009C107C" w:rsidRDefault="008E47F8">
    <w:pPr>
      <w:pStyle w:val="Encabezado"/>
    </w:pPr>
    <w:r>
      <w:rPr>
        <w:noProof/>
      </w:rPr>
      <w:pict w14:anchorId="47B55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4481" o:spid="_x0000_s2049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92"/>
    <w:multiLevelType w:val="hybridMultilevel"/>
    <w:tmpl w:val="8CA2B612"/>
    <w:lvl w:ilvl="0" w:tplc="1E62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51D"/>
    <w:multiLevelType w:val="hybridMultilevel"/>
    <w:tmpl w:val="9CF609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23DE2FFD"/>
    <w:multiLevelType w:val="multilevel"/>
    <w:tmpl w:val="4B7C23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F40898"/>
    <w:multiLevelType w:val="hybridMultilevel"/>
    <w:tmpl w:val="CFE4F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25C"/>
    <w:multiLevelType w:val="hybridMultilevel"/>
    <w:tmpl w:val="8424E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FA9"/>
    <w:multiLevelType w:val="hybridMultilevel"/>
    <w:tmpl w:val="932457C6"/>
    <w:lvl w:ilvl="0" w:tplc="DA069C3C">
      <w:start w:val="1"/>
      <w:numFmt w:val="decimal"/>
      <w:lvlText w:val="%1."/>
      <w:lvlJc w:val="left"/>
      <w:pPr>
        <w:ind w:left="915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500E7AB6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6281CE8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63C63E3E">
      <w:numFmt w:val="bullet"/>
      <w:lvlText w:val="•"/>
      <w:lvlJc w:val="left"/>
      <w:pPr>
        <w:ind w:left="2823" w:hanging="360"/>
      </w:pPr>
      <w:rPr>
        <w:rFonts w:hint="default"/>
        <w:lang w:val="es-ES" w:eastAsia="en-US" w:bidi="ar-SA"/>
      </w:rPr>
    </w:lvl>
    <w:lvl w:ilvl="4" w:tplc="3D76598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5" w:tplc="F828A4C8">
      <w:numFmt w:val="bullet"/>
      <w:lvlText w:val="•"/>
      <w:lvlJc w:val="left"/>
      <w:pPr>
        <w:ind w:left="4487" w:hanging="360"/>
      </w:pPr>
      <w:rPr>
        <w:rFonts w:hint="default"/>
        <w:lang w:val="es-ES" w:eastAsia="en-US" w:bidi="ar-SA"/>
      </w:rPr>
    </w:lvl>
    <w:lvl w:ilvl="6" w:tplc="09661060">
      <w:numFmt w:val="bullet"/>
      <w:lvlText w:val="•"/>
      <w:lvlJc w:val="left"/>
      <w:pPr>
        <w:ind w:left="5319" w:hanging="360"/>
      </w:pPr>
      <w:rPr>
        <w:rFonts w:hint="default"/>
        <w:lang w:val="es-ES" w:eastAsia="en-US" w:bidi="ar-SA"/>
      </w:rPr>
    </w:lvl>
    <w:lvl w:ilvl="7" w:tplc="B1BE5F22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8" w:tplc="08529EBC">
      <w:numFmt w:val="bullet"/>
      <w:lvlText w:val="•"/>
      <w:lvlJc w:val="left"/>
      <w:pPr>
        <w:ind w:left="698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61B46F5"/>
    <w:multiLevelType w:val="hybridMultilevel"/>
    <w:tmpl w:val="BBF40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2C85"/>
    <w:multiLevelType w:val="hybridMultilevel"/>
    <w:tmpl w:val="842290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68A"/>
    <w:multiLevelType w:val="hybridMultilevel"/>
    <w:tmpl w:val="61D6A7F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71869"/>
    <w:multiLevelType w:val="hybridMultilevel"/>
    <w:tmpl w:val="A34877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10C12"/>
    <w:multiLevelType w:val="hybridMultilevel"/>
    <w:tmpl w:val="8A0C8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717F2"/>
    <w:multiLevelType w:val="hybridMultilevel"/>
    <w:tmpl w:val="DCBC9BA6"/>
    <w:lvl w:ilvl="0" w:tplc="D2F0D17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235B4"/>
    <w:multiLevelType w:val="hybridMultilevel"/>
    <w:tmpl w:val="065EAA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10939"/>
    <w:multiLevelType w:val="hybridMultilevel"/>
    <w:tmpl w:val="FDDC8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273C"/>
    <w:multiLevelType w:val="hybridMultilevel"/>
    <w:tmpl w:val="CAF48A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2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7C"/>
    <w:rsid w:val="000040F3"/>
    <w:rsid w:val="00012E10"/>
    <w:rsid w:val="00013C0E"/>
    <w:rsid w:val="000146CB"/>
    <w:rsid w:val="00015B37"/>
    <w:rsid w:val="000174BF"/>
    <w:rsid w:val="00023A16"/>
    <w:rsid w:val="000272AF"/>
    <w:rsid w:val="00035E6F"/>
    <w:rsid w:val="00036592"/>
    <w:rsid w:val="0003732E"/>
    <w:rsid w:val="0004143A"/>
    <w:rsid w:val="00046801"/>
    <w:rsid w:val="00047971"/>
    <w:rsid w:val="00065C36"/>
    <w:rsid w:val="0008227F"/>
    <w:rsid w:val="000963BB"/>
    <w:rsid w:val="000C16AD"/>
    <w:rsid w:val="000C5D42"/>
    <w:rsid w:val="000E75DF"/>
    <w:rsid w:val="0010265E"/>
    <w:rsid w:val="0011062B"/>
    <w:rsid w:val="00114466"/>
    <w:rsid w:val="00114601"/>
    <w:rsid w:val="001271B3"/>
    <w:rsid w:val="00130BB4"/>
    <w:rsid w:val="0013671F"/>
    <w:rsid w:val="00140898"/>
    <w:rsid w:val="001441E7"/>
    <w:rsid w:val="00144859"/>
    <w:rsid w:val="00147E00"/>
    <w:rsid w:val="00150268"/>
    <w:rsid w:val="00167B32"/>
    <w:rsid w:val="00172AA5"/>
    <w:rsid w:val="00173D90"/>
    <w:rsid w:val="00191D6B"/>
    <w:rsid w:val="00196245"/>
    <w:rsid w:val="001A09DB"/>
    <w:rsid w:val="001A408C"/>
    <w:rsid w:val="001B43C9"/>
    <w:rsid w:val="001D4590"/>
    <w:rsid w:val="001D513F"/>
    <w:rsid w:val="001D781B"/>
    <w:rsid w:val="001E09FD"/>
    <w:rsid w:val="001E0F95"/>
    <w:rsid w:val="001E3CD5"/>
    <w:rsid w:val="001E7164"/>
    <w:rsid w:val="001F3F05"/>
    <w:rsid w:val="001F7FBB"/>
    <w:rsid w:val="002146CD"/>
    <w:rsid w:val="002245F0"/>
    <w:rsid w:val="002361A0"/>
    <w:rsid w:val="00237C83"/>
    <w:rsid w:val="00247667"/>
    <w:rsid w:val="00251063"/>
    <w:rsid w:val="0025306F"/>
    <w:rsid w:val="002532E9"/>
    <w:rsid w:val="00260A39"/>
    <w:rsid w:val="002625E7"/>
    <w:rsid w:val="00263F2C"/>
    <w:rsid w:val="002724E2"/>
    <w:rsid w:val="002742F8"/>
    <w:rsid w:val="00275CAA"/>
    <w:rsid w:val="00276019"/>
    <w:rsid w:val="002828E0"/>
    <w:rsid w:val="002A5627"/>
    <w:rsid w:val="002A788B"/>
    <w:rsid w:val="002B385D"/>
    <w:rsid w:val="002B3B2F"/>
    <w:rsid w:val="002C1570"/>
    <w:rsid w:val="002C6F57"/>
    <w:rsid w:val="002D3B5B"/>
    <w:rsid w:val="002D3C6F"/>
    <w:rsid w:val="002E2F4C"/>
    <w:rsid w:val="002E4DAF"/>
    <w:rsid w:val="002F0402"/>
    <w:rsid w:val="002F19A1"/>
    <w:rsid w:val="002F364B"/>
    <w:rsid w:val="00315132"/>
    <w:rsid w:val="003237A6"/>
    <w:rsid w:val="003378A7"/>
    <w:rsid w:val="00346DC3"/>
    <w:rsid w:val="0035021B"/>
    <w:rsid w:val="003513B0"/>
    <w:rsid w:val="00351FC7"/>
    <w:rsid w:val="00355CC7"/>
    <w:rsid w:val="00356023"/>
    <w:rsid w:val="00356CC3"/>
    <w:rsid w:val="003817D7"/>
    <w:rsid w:val="00386F8D"/>
    <w:rsid w:val="003B28C8"/>
    <w:rsid w:val="003B4DF3"/>
    <w:rsid w:val="003B6113"/>
    <w:rsid w:val="003D2F34"/>
    <w:rsid w:val="003E2920"/>
    <w:rsid w:val="003F696E"/>
    <w:rsid w:val="00402845"/>
    <w:rsid w:val="00405F79"/>
    <w:rsid w:val="00406829"/>
    <w:rsid w:val="00422F59"/>
    <w:rsid w:val="00423F9C"/>
    <w:rsid w:val="0044190F"/>
    <w:rsid w:val="004468FE"/>
    <w:rsid w:val="00454188"/>
    <w:rsid w:val="00454BB6"/>
    <w:rsid w:val="00455B4B"/>
    <w:rsid w:val="00455CCC"/>
    <w:rsid w:val="0046033E"/>
    <w:rsid w:val="0048286F"/>
    <w:rsid w:val="00492E06"/>
    <w:rsid w:val="004B0FE4"/>
    <w:rsid w:val="004C0750"/>
    <w:rsid w:val="004C10AC"/>
    <w:rsid w:val="004D6567"/>
    <w:rsid w:val="004F1C75"/>
    <w:rsid w:val="00500BF6"/>
    <w:rsid w:val="00502612"/>
    <w:rsid w:val="00520A25"/>
    <w:rsid w:val="00522A70"/>
    <w:rsid w:val="005266F9"/>
    <w:rsid w:val="00537628"/>
    <w:rsid w:val="00545278"/>
    <w:rsid w:val="00546702"/>
    <w:rsid w:val="00551F78"/>
    <w:rsid w:val="00555587"/>
    <w:rsid w:val="0055702D"/>
    <w:rsid w:val="00560C40"/>
    <w:rsid w:val="00586244"/>
    <w:rsid w:val="005A6605"/>
    <w:rsid w:val="005B49B1"/>
    <w:rsid w:val="005C0D14"/>
    <w:rsid w:val="005C2985"/>
    <w:rsid w:val="005D7929"/>
    <w:rsid w:val="005E236B"/>
    <w:rsid w:val="005E6A2D"/>
    <w:rsid w:val="005E7555"/>
    <w:rsid w:val="005F56D9"/>
    <w:rsid w:val="005F6755"/>
    <w:rsid w:val="006119A1"/>
    <w:rsid w:val="006120E9"/>
    <w:rsid w:val="006147F3"/>
    <w:rsid w:val="00635AA5"/>
    <w:rsid w:val="006373AB"/>
    <w:rsid w:val="0063744F"/>
    <w:rsid w:val="00661A00"/>
    <w:rsid w:val="00661C69"/>
    <w:rsid w:val="00672DDF"/>
    <w:rsid w:val="0069489D"/>
    <w:rsid w:val="0069794A"/>
    <w:rsid w:val="006A0772"/>
    <w:rsid w:val="006B0713"/>
    <w:rsid w:val="006B15B3"/>
    <w:rsid w:val="006C46C8"/>
    <w:rsid w:val="006C6A88"/>
    <w:rsid w:val="006D11FF"/>
    <w:rsid w:val="006D6337"/>
    <w:rsid w:val="006F2DC2"/>
    <w:rsid w:val="006F56B7"/>
    <w:rsid w:val="00700937"/>
    <w:rsid w:val="0070342C"/>
    <w:rsid w:val="0071127F"/>
    <w:rsid w:val="00714167"/>
    <w:rsid w:val="00732037"/>
    <w:rsid w:val="007323DE"/>
    <w:rsid w:val="00747B7C"/>
    <w:rsid w:val="00765710"/>
    <w:rsid w:val="0078365E"/>
    <w:rsid w:val="00792851"/>
    <w:rsid w:val="00794688"/>
    <w:rsid w:val="007A15D0"/>
    <w:rsid w:val="007A7547"/>
    <w:rsid w:val="007B1D5D"/>
    <w:rsid w:val="007B4A91"/>
    <w:rsid w:val="007C317E"/>
    <w:rsid w:val="007C7946"/>
    <w:rsid w:val="007D414B"/>
    <w:rsid w:val="007D43A6"/>
    <w:rsid w:val="007E7E95"/>
    <w:rsid w:val="007F3E4B"/>
    <w:rsid w:val="007F67BF"/>
    <w:rsid w:val="00811B75"/>
    <w:rsid w:val="00813CFC"/>
    <w:rsid w:val="00816FB6"/>
    <w:rsid w:val="00822FEE"/>
    <w:rsid w:val="00856774"/>
    <w:rsid w:val="00866B6D"/>
    <w:rsid w:val="0087026E"/>
    <w:rsid w:val="00875AA0"/>
    <w:rsid w:val="008804E3"/>
    <w:rsid w:val="00881D29"/>
    <w:rsid w:val="008830C2"/>
    <w:rsid w:val="0089534C"/>
    <w:rsid w:val="008A0746"/>
    <w:rsid w:val="008A63F0"/>
    <w:rsid w:val="008B580D"/>
    <w:rsid w:val="008D07F3"/>
    <w:rsid w:val="008D2671"/>
    <w:rsid w:val="008E47F8"/>
    <w:rsid w:val="008E4B04"/>
    <w:rsid w:val="008E6023"/>
    <w:rsid w:val="008E7620"/>
    <w:rsid w:val="008F49EE"/>
    <w:rsid w:val="00902FCD"/>
    <w:rsid w:val="00905923"/>
    <w:rsid w:val="00932132"/>
    <w:rsid w:val="00934450"/>
    <w:rsid w:val="00935561"/>
    <w:rsid w:val="00937955"/>
    <w:rsid w:val="00950D21"/>
    <w:rsid w:val="00951CF8"/>
    <w:rsid w:val="00957220"/>
    <w:rsid w:val="00960033"/>
    <w:rsid w:val="0096386E"/>
    <w:rsid w:val="00966A75"/>
    <w:rsid w:val="00981AA9"/>
    <w:rsid w:val="00997490"/>
    <w:rsid w:val="009A13D0"/>
    <w:rsid w:val="009A2ACE"/>
    <w:rsid w:val="009A2C5D"/>
    <w:rsid w:val="009A7DCC"/>
    <w:rsid w:val="009B28A5"/>
    <w:rsid w:val="009C107C"/>
    <w:rsid w:val="009C5169"/>
    <w:rsid w:val="009C6CAB"/>
    <w:rsid w:val="009E6BBE"/>
    <w:rsid w:val="009F5C17"/>
    <w:rsid w:val="00A1328F"/>
    <w:rsid w:val="00A20E91"/>
    <w:rsid w:val="00A218A5"/>
    <w:rsid w:val="00A45173"/>
    <w:rsid w:val="00A5637C"/>
    <w:rsid w:val="00A64C4F"/>
    <w:rsid w:val="00A818D3"/>
    <w:rsid w:val="00A82230"/>
    <w:rsid w:val="00A94C75"/>
    <w:rsid w:val="00AA28B9"/>
    <w:rsid w:val="00AA4932"/>
    <w:rsid w:val="00AB4C00"/>
    <w:rsid w:val="00AB5132"/>
    <w:rsid w:val="00AC18D0"/>
    <w:rsid w:val="00AC1B3B"/>
    <w:rsid w:val="00AD1D08"/>
    <w:rsid w:val="00AD66F6"/>
    <w:rsid w:val="00AE5DAC"/>
    <w:rsid w:val="00AE76C8"/>
    <w:rsid w:val="00AF3C3A"/>
    <w:rsid w:val="00B24873"/>
    <w:rsid w:val="00B43A9D"/>
    <w:rsid w:val="00B50250"/>
    <w:rsid w:val="00B51EFD"/>
    <w:rsid w:val="00B5464B"/>
    <w:rsid w:val="00B65180"/>
    <w:rsid w:val="00B663C8"/>
    <w:rsid w:val="00B805CE"/>
    <w:rsid w:val="00B81A18"/>
    <w:rsid w:val="00B96B80"/>
    <w:rsid w:val="00BA15DF"/>
    <w:rsid w:val="00BA5162"/>
    <w:rsid w:val="00BB0518"/>
    <w:rsid w:val="00BB4CFC"/>
    <w:rsid w:val="00BB6039"/>
    <w:rsid w:val="00BB6ED9"/>
    <w:rsid w:val="00BC6E8B"/>
    <w:rsid w:val="00BD25B7"/>
    <w:rsid w:val="00BD413B"/>
    <w:rsid w:val="00BE038A"/>
    <w:rsid w:val="00C00B27"/>
    <w:rsid w:val="00C01222"/>
    <w:rsid w:val="00C07A96"/>
    <w:rsid w:val="00C16259"/>
    <w:rsid w:val="00C37E36"/>
    <w:rsid w:val="00C4469D"/>
    <w:rsid w:val="00C47A7C"/>
    <w:rsid w:val="00C50D24"/>
    <w:rsid w:val="00C67749"/>
    <w:rsid w:val="00C80D82"/>
    <w:rsid w:val="00C97AB2"/>
    <w:rsid w:val="00C97C95"/>
    <w:rsid w:val="00CA5AFC"/>
    <w:rsid w:val="00CB13E3"/>
    <w:rsid w:val="00CB3970"/>
    <w:rsid w:val="00CC6381"/>
    <w:rsid w:val="00CD051E"/>
    <w:rsid w:val="00CD0F2E"/>
    <w:rsid w:val="00CE6312"/>
    <w:rsid w:val="00D032FE"/>
    <w:rsid w:val="00D04B15"/>
    <w:rsid w:val="00D158ED"/>
    <w:rsid w:val="00D1600A"/>
    <w:rsid w:val="00D21C88"/>
    <w:rsid w:val="00D265DF"/>
    <w:rsid w:val="00D31061"/>
    <w:rsid w:val="00D3559D"/>
    <w:rsid w:val="00D35818"/>
    <w:rsid w:val="00D35B12"/>
    <w:rsid w:val="00D36F1C"/>
    <w:rsid w:val="00D42843"/>
    <w:rsid w:val="00D44EF8"/>
    <w:rsid w:val="00D45230"/>
    <w:rsid w:val="00D46CE8"/>
    <w:rsid w:val="00D5012F"/>
    <w:rsid w:val="00D57923"/>
    <w:rsid w:val="00D66FE1"/>
    <w:rsid w:val="00D93C72"/>
    <w:rsid w:val="00D943B6"/>
    <w:rsid w:val="00D94410"/>
    <w:rsid w:val="00DB311B"/>
    <w:rsid w:val="00DE4967"/>
    <w:rsid w:val="00DF175D"/>
    <w:rsid w:val="00DF6931"/>
    <w:rsid w:val="00DF70AF"/>
    <w:rsid w:val="00E03FD0"/>
    <w:rsid w:val="00E043E4"/>
    <w:rsid w:val="00E05934"/>
    <w:rsid w:val="00E10890"/>
    <w:rsid w:val="00E119DB"/>
    <w:rsid w:val="00E134E8"/>
    <w:rsid w:val="00E21DC7"/>
    <w:rsid w:val="00E2292B"/>
    <w:rsid w:val="00E30B0F"/>
    <w:rsid w:val="00E51EF2"/>
    <w:rsid w:val="00E531E2"/>
    <w:rsid w:val="00E6114F"/>
    <w:rsid w:val="00E615BC"/>
    <w:rsid w:val="00E64FC3"/>
    <w:rsid w:val="00E71EE6"/>
    <w:rsid w:val="00E97CB9"/>
    <w:rsid w:val="00EA1FD6"/>
    <w:rsid w:val="00EC358B"/>
    <w:rsid w:val="00ED3DBD"/>
    <w:rsid w:val="00EF0EC3"/>
    <w:rsid w:val="00EF1C5B"/>
    <w:rsid w:val="00F12C60"/>
    <w:rsid w:val="00F14B68"/>
    <w:rsid w:val="00F155DC"/>
    <w:rsid w:val="00F33617"/>
    <w:rsid w:val="00F36807"/>
    <w:rsid w:val="00F46311"/>
    <w:rsid w:val="00F47106"/>
    <w:rsid w:val="00F524A5"/>
    <w:rsid w:val="00F52CB0"/>
    <w:rsid w:val="00F836B4"/>
    <w:rsid w:val="00F861C2"/>
    <w:rsid w:val="00F87A9B"/>
    <w:rsid w:val="00FA4448"/>
    <w:rsid w:val="00FB5A09"/>
    <w:rsid w:val="00FC3374"/>
    <w:rsid w:val="00FC5B00"/>
    <w:rsid w:val="00FD5FEA"/>
    <w:rsid w:val="00FE756A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CBA4CB"/>
  <w15:chartTrackingRefBased/>
  <w15:docId w15:val="{40A27585-943A-9E47-A60B-89EA271D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68"/>
    <w:pPr>
      <w:jc w:val="both"/>
    </w:pPr>
    <w:rPr>
      <w:rFonts w:eastAsiaTheme="minorEastAsia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02FCD"/>
    <w:pPr>
      <w:keepNext/>
      <w:keepLines/>
      <w:numPr>
        <w:numId w:val="9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FC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C5D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2C5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2C5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2C5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2C5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C5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2C5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07C"/>
    <w:rPr>
      <w:rFonts w:eastAsiaTheme="minorEastAsia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10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07C"/>
    <w:rPr>
      <w:rFonts w:eastAsiaTheme="minorEastAsia"/>
      <w:sz w:val="22"/>
      <w:szCs w:val="22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60A39"/>
    <w:pPr>
      <w:spacing w:after="160" w:line="256" w:lineRule="auto"/>
      <w:ind w:left="720"/>
      <w:contextualSpacing/>
      <w:jc w:val="left"/>
    </w:pPr>
    <w:rPr>
      <w:rFonts w:eastAsiaTheme="minorHAnsi"/>
    </w:rPr>
  </w:style>
  <w:style w:type="paragraph" w:customStyle="1" w:styleId="xmsonormal">
    <w:name w:val="x_msonormal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spacing">
    <w:name w:val="x_msonospacing"/>
    <w:basedOn w:val="Normal"/>
    <w:rsid w:val="00260A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0A3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F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02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character" w:customStyle="1" w:styleId="claslabel1">
    <w:name w:val="claslabel1"/>
    <w:basedOn w:val="Fuentedeprrafopredeter"/>
    <w:rsid w:val="00902FCD"/>
  </w:style>
  <w:style w:type="paragraph" w:styleId="Textodeglobo">
    <w:name w:val="Balloon Text"/>
    <w:basedOn w:val="Normal"/>
    <w:link w:val="TextodegloboCar"/>
    <w:uiPriority w:val="99"/>
    <w:semiHidden/>
    <w:unhideWhenUsed/>
    <w:rsid w:val="0090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FCD"/>
    <w:rPr>
      <w:rFonts w:ascii="Segoe UI" w:eastAsiaTheme="minorEastAsia" w:hAnsi="Segoe UI" w:cs="Segoe UI"/>
      <w:sz w:val="18"/>
      <w:szCs w:val="18"/>
      <w:lang w:val="es-EC"/>
    </w:rPr>
  </w:style>
  <w:style w:type="paragraph" w:styleId="Lista">
    <w:name w:val="List"/>
    <w:basedOn w:val="Normal"/>
    <w:uiPriority w:val="99"/>
    <w:unhideWhenUsed/>
    <w:rsid w:val="006120E9"/>
    <w:pPr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link w:val="SinespaciadoCar"/>
    <w:uiPriority w:val="1"/>
    <w:qFormat/>
    <w:rsid w:val="006120E9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20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0E9"/>
    <w:pPr>
      <w:spacing w:after="100" w:afterAutospacing="1"/>
    </w:pPr>
    <w:rPr>
      <w:rFonts w:eastAsiaTheme="minorHAns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0E9"/>
    <w:rPr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65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65DF"/>
    <w:rPr>
      <w:rFonts w:eastAsiaTheme="minorEastAsia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65DF"/>
    <w:pPr>
      <w:spacing w:after="200" w:line="276" w:lineRule="auto"/>
      <w:ind w:left="360" w:firstLine="360"/>
      <w:jc w:val="left"/>
    </w:pPr>
    <w:rPr>
      <w:rFonts w:eastAsiaTheme="minorHAns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65DF"/>
    <w:rPr>
      <w:rFonts w:eastAsiaTheme="minorEastAsia"/>
      <w:sz w:val="22"/>
      <w:szCs w:val="22"/>
      <w:lang w:val="es-EC"/>
    </w:rPr>
  </w:style>
  <w:style w:type="paragraph" w:customStyle="1" w:styleId="Default">
    <w:name w:val="Default"/>
    <w:rsid w:val="002F19A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table" w:styleId="Tabladecuadrcula1clara">
    <w:name w:val="Grid Table 1 Light"/>
    <w:basedOn w:val="Tablanormal"/>
    <w:uiPriority w:val="46"/>
    <w:rsid w:val="003D2F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06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9A2C5D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2C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2C5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2C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2C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C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2C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72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72AF"/>
    <w:rPr>
      <w:rFonts w:eastAsiaTheme="minorEastAsia"/>
      <w:sz w:val="22"/>
      <w:szCs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272AF"/>
    <w:rPr>
      <w:sz w:val="22"/>
      <w:szCs w:val="22"/>
      <w:lang w:val="es-EC"/>
    </w:rPr>
  </w:style>
  <w:style w:type="table" w:styleId="Tablanormal2">
    <w:name w:val="Plain Table 2"/>
    <w:basedOn w:val="Tablanormal"/>
    <w:uiPriority w:val="42"/>
    <w:rsid w:val="009321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adoCar">
    <w:name w:val="Sin espaciado Car"/>
    <w:link w:val="Sinespaciado"/>
    <w:uiPriority w:val="1"/>
    <w:locked/>
    <w:rsid w:val="00BD413B"/>
    <w:rPr>
      <w:rFonts w:ascii="Times New Roman" w:eastAsia="Times New Roman" w:hAnsi="Times New Roman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C63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3697-DA53-47C8-8716-E732D1FD8752}"/>
      </w:docPartPr>
      <w:docPartBody>
        <w:p w:rsidR="0080043B" w:rsidRDefault="0080043B">
          <w:r w:rsidRPr="00F96C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3DB65B9D43D4316875E1EC54484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50FC-A7E5-4C38-827A-7CCB22C209DE}"/>
      </w:docPartPr>
      <w:docPartBody>
        <w:p w:rsidR="00C53512" w:rsidRDefault="00C53512" w:rsidP="00C53512">
          <w:pPr>
            <w:pStyle w:val="23DB65B9D43D4316875E1EC544847662"/>
          </w:pPr>
          <w:r w:rsidRPr="00772B3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3B"/>
    <w:rsid w:val="00173D90"/>
    <w:rsid w:val="001A5A59"/>
    <w:rsid w:val="00213C7A"/>
    <w:rsid w:val="00247667"/>
    <w:rsid w:val="002625E7"/>
    <w:rsid w:val="002A28BB"/>
    <w:rsid w:val="00320187"/>
    <w:rsid w:val="00346DC3"/>
    <w:rsid w:val="003B6113"/>
    <w:rsid w:val="00565A9A"/>
    <w:rsid w:val="006C46C8"/>
    <w:rsid w:val="00794688"/>
    <w:rsid w:val="0080043B"/>
    <w:rsid w:val="00822FEE"/>
    <w:rsid w:val="00B179B5"/>
    <w:rsid w:val="00C53512"/>
    <w:rsid w:val="00C969E9"/>
    <w:rsid w:val="00CA7F7A"/>
    <w:rsid w:val="00CD76C3"/>
    <w:rsid w:val="00D44EF8"/>
    <w:rsid w:val="00E30B0F"/>
    <w:rsid w:val="00E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512"/>
    <w:rPr>
      <w:color w:val="666666"/>
    </w:rPr>
  </w:style>
  <w:style w:type="paragraph" w:customStyle="1" w:styleId="23DB65B9D43D4316875E1EC544847662">
    <w:name w:val="23DB65B9D43D4316875E1EC544847662"/>
    <w:rsid w:val="00C5351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A3B6-BE83-46A1-B223-C01ABFD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sabel Rodriguez Cevallos</dc:creator>
  <cp:keywords/>
  <dc:description/>
  <cp:lastModifiedBy>Vinculación</cp:lastModifiedBy>
  <cp:revision>65</cp:revision>
  <cp:lastPrinted>2024-10-03T19:17:00Z</cp:lastPrinted>
  <dcterms:created xsi:type="dcterms:W3CDTF">2023-08-22T14:12:00Z</dcterms:created>
  <dcterms:modified xsi:type="dcterms:W3CDTF">2025-12-12T14:00:00Z</dcterms:modified>
</cp:coreProperties>
</file>